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15F6B9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Santa </w:t>
      </w:r>
      <w:r w:rsidR="004D566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erezinha do M</w:t>
      </w:r>
      <w:bookmarkStart w:id="1" w:name="_GoBack"/>
      <w:bookmarkEnd w:id="1"/>
      <w:r w:rsidR="004D566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nino Jesu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79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633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86B9-7E97-47C4-A430-2E420C7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8:00Z</dcterms:created>
  <dcterms:modified xsi:type="dcterms:W3CDTF">2023-04-24T12:09:00Z</dcterms:modified>
</cp:coreProperties>
</file>